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E563" w14:textId="604A021C" w:rsidR="00D20009" w:rsidRPr="00937AFB" w:rsidRDefault="00A22BA0">
      <w:pPr>
        <w:rPr>
          <w:sz w:val="24"/>
          <w:szCs w:val="24"/>
        </w:rPr>
      </w:pPr>
      <w:bookmarkStart w:id="0" w:name="_Hlk479759521"/>
      <w:bookmarkEnd w:id="0"/>
      <w:r w:rsidRPr="00937AFB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6CFDF8F" wp14:editId="5FC03F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9350" cy="925830"/>
            <wp:effectExtent l="19050" t="0" r="0" b="0"/>
            <wp:wrapSquare wrapText="bothSides"/>
            <wp:docPr id="1" name="Picture 0" descr="TIS_New logo 1052 x 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_New logo 1052 x 8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76E">
        <w:rPr>
          <w:sz w:val="24"/>
          <w:szCs w:val="24"/>
        </w:rPr>
        <w:t xml:space="preserve"> </w:t>
      </w:r>
      <w:r w:rsidR="00DF476E">
        <w:rPr>
          <w:sz w:val="24"/>
          <w:szCs w:val="24"/>
        </w:rPr>
        <w:tab/>
      </w:r>
    </w:p>
    <w:p w14:paraId="68CEF031" w14:textId="1013F1BF" w:rsidR="000A146C" w:rsidRPr="0018361C" w:rsidRDefault="00DA4E02" w:rsidP="00DA4E02">
      <w:pPr>
        <w:rPr>
          <w:rFonts w:cstheme="minorHAnsi"/>
          <w:b/>
          <w:sz w:val="24"/>
          <w:szCs w:val="24"/>
        </w:rPr>
      </w:pPr>
      <w:r w:rsidRPr="0018361C">
        <w:rPr>
          <w:rFonts w:cstheme="minorHAnsi"/>
          <w:b/>
          <w:sz w:val="24"/>
          <w:szCs w:val="24"/>
        </w:rPr>
        <w:t>IB DIPLOMA PROGRAM</w:t>
      </w:r>
      <w:r w:rsidR="00801FE4" w:rsidRPr="0018361C">
        <w:rPr>
          <w:rFonts w:cstheme="minorHAnsi"/>
          <w:b/>
          <w:sz w:val="24"/>
          <w:szCs w:val="24"/>
        </w:rPr>
        <w:t>ME</w:t>
      </w:r>
      <w:r w:rsidR="000A146C" w:rsidRPr="0018361C">
        <w:rPr>
          <w:rFonts w:cstheme="minorHAnsi"/>
          <w:b/>
          <w:sz w:val="24"/>
          <w:szCs w:val="24"/>
        </w:rPr>
        <w:t xml:space="preserve"> </w:t>
      </w:r>
      <w:r w:rsidR="00CD7E5C" w:rsidRPr="0018361C">
        <w:rPr>
          <w:rFonts w:cstheme="minorHAnsi"/>
          <w:b/>
          <w:sz w:val="24"/>
          <w:szCs w:val="24"/>
        </w:rPr>
        <w:t>SUBJECT REGISTRATION FORM CO202</w:t>
      </w:r>
      <w:r w:rsidR="0018361C" w:rsidRPr="0018361C">
        <w:rPr>
          <w:rFonts w:cstheme="minorHAnsi"/>
          <w:b/>
          <w:sz w:val="24"/>
          <w:szCs w:val="24"/>
        </w:rPr>
        <w:t>4-25</w:t>
      </w:r>
    </w:p>
    <w:p w14:paraId="42C02B9F" w14:textId="77777777" w:rsidR="009E6BB7" w:rsidRDefault="009E6BB7" w:rsidP="00F70E3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4CE0943" w14:textId="77E49EEE" w:rsidR="004F656B" w:rsidRPr="004F656B" w:rsidRDefault="004F656B" w:rsidP="004110AA">
      <w:pPr>
        <w:spacing w:after="0"/>
        <w:jc w:val="both"/>
        <w:rPr>
          <w:rFonts w:cstheme="minorHAnsi"/>
          <w:b/>
          <w:sz w:val="24"/>
          <w:szCs w:val="24"/>
        </w:rPr>
      </w:pPr>
      <w:r w:rsidRPr="004F656B">
        <w:rPr>
          <w:rFonts w:cstheme="minorHAnsi"/>
          <w:b/>
          <w:sz w:val="24"/>
          <w:szCs w:val="24"/>
        </w:rPr>
        <w:t>Student Detail</w:t>
      </w:r>
      <w:r w:rsidR="0028584A">
        <w:rPr>
          <w:rFonts w:cstheme="minorHAnsi"/>
          <w:b/>
          <w:sz w:val="24"/>
          <w:szCs w:val="24"/>
        </w:rPr>
        <w:t>s</w:t>
      </w:r>
      <w:r w:rsidR="00F70E36">
        <w:rPr>
          <w:rFonts w:cstheme="minorHAnsi"/>
          <w:b/>
          <w:sz w:val="24"/>
          <w:szCs w:val="24"/>
        </w:rPr>
        <w:t xml:space="preserve"> </w:t>
      </w:r>
      <w:r w:rsidR="00223DE0">
        <w:rPr>
          <w:rFonts w:cstheme="minorHAnsi"/>
          <w:b/>
          <w:sz w:val="24"/>
          <w:szCs w:val="24"/>
        </w:rPr>
        <w:t>(Please</w:t>
      </w:r>
      <w:r w:rsidR="00F70E36">
        <w:rPr>
          <w:rFonts w:cstheme="minorHAnsi"/>
          <w:b/>
          <w:sz w:val="24"/>
          <w:szCs w:val="24"/>
        </w:rPr>
        <w:t xml:space="preserve"> fill in Block Letters)</w:t>
      </w:r>
      <w:r w:rsidRPr="004F656B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215"/>
      </w:tblGrid>
      <w:tr w:rsidR="00E30045" w:rsidRPr="00D00141" w14:paraId="612AA952" w14:textId="77777777" w:rsidTr="00F70E36">
        <w:trPr>
          <w:trHeight w:val="359"/>
        </w:trPr>
        <w:tc>
          <w:tcPr>
            <w:tcW w:w="4585" w:type="dxa"/>
          </w:tcPr>
          <w:p w14:paraId="555B6E48" w14:textId="306574DB" w:rsidR="00E30045" w:rsidRPr="00E30045" w:rsidRDefault="00E30045" w:rsidP="00E30045">
            <w:pPr>
              <w:tabs>
                <w:tab w:val="left" w:pos="1020"/>
              </w:tabs>
              <w:rPr>
                <w:rFonts w:cstheme="minorHAnsi"/>
                <w:sz w:val="4"/>
              </w:rPr>
            </w:pPr>
            <w:r w:rsidRPr="00D00141">
              <w:rPr>
                <w:rFonts w:cstheme="minorHAnsi"/>
                <w:b/>
              </w:rPr>
              <w:t>First name:</w:t>
            </w:r>
          </w:p>
        </w:tc>
        <w:tc>
          <w:tcPr>
            <w:tcW w:w="5215" w:type="dxa"/>
          </w:tcPr>
          <w:p w14:paraId="5743DAB8" w14:textId="4F41838E" w:rsidR="00E30045" w:rsidRPr="00D00141" w:rsidRDefault="00E30045" w:rsidP="004F65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ionality:</w:t>
            </w:r>
          </w:p>
        </w:tc>
      </w:tr>
      <w:tr w:rsidR="00E30045" w:rsidRPr="00D00141" w14:paraId="121213C1" w14:textId="77777777" w:rsidTr="00F70E36">
        <w:trPr>
          <w:trHeight w:val="350"/>
        </w:trPr>
        <w:tc>
          <w:tcPr>
            <w:tcW w:w="4585" w:type="dxa"/>
          </w:tcPr>
          <w:p w14:paraId="7F5B2389" w14:textId="77777777" w:rsidR="00E30045" w:rsidRPr="00D00141" w:rsidRDefault="00E30045" w:rsidP="004F65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D00141">
              <w:rPr>
                <w:rFonts w:cstheme="minorHAnsi"/>
                <w:b/>
              </w:rPr>
              <w:t>urname:</w:t>
            </w:r>
          </w:p>
        </w:tc>
        <w:tc>
          <w:tcPr>
            <w:tcW w:w="5215" w:type="dxa"/>
          </w:tcPr>
          <w:p w14:paraId="3CAE9EE2" w14:textId="3008AC82" w:rsidR="00E30045" w:rsidRPr="00D00141" w:rsidRDefault="00E30045" w:rsidP="004F65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Birth:</w:t>
            </w:r>
            <w:r w:rsidR="00F70E36">
              <w:rPr>
                <w:rFonts w:cstheme="minorHAnsi"/>
                <w:b/>
              </w:rPr>
              <w:t xml:space="preserve"> (dd-mm-</w:t>
            </w:r>
            <w:proofErr w:type="spellStart"/>
            <w:r w:rsidR="00F70E36">
              <w:rPr>
                <w:rFonts w:cstheme="minorHAnsi"/>
                <w:b/>
              </w:rPr>
              <w:t>yyyy</w:t>
            </w:r>
            <w:proofErr w:type="spellEnd"/>
            <w:r w:rsidR="00F70E36">
              <w:rPr>
                <w:rFonts w:cstheme="minorHAnsi"/>
                <w:b/>
              </w:rPr>
              <w:t>)</w:t>
            </w:r>
          </w:p>
        </w:tc>
      </w:tr>
      <w:tr w:rsidR="00A22BA0" w:rsidRPr="00D00141" w14:paraId="74584D44" w14:textId="77777777" w:rsidTr="00F70E36">
        <w:trPr>
          <w:trHeight w:val="323"/>
        </w:trPr>
        <w:tc>
          <w:tcPr>
            <w:tcW w:w="4585" w:type="dxa"/>
            <w:vMerge w:val="restart"/>
          </w:tcPr>
          <w:p w14:paraId="5A8C89CF" w14:textId="77777777" w:rsidR="00F6227E" w:rsidRPr="00D33224" w:rsidRDefault="00F6227E" w:rsidP="004F656B">
            <w:pPr>
              <w:rPr>
                <w:sz w:val="12"/>
              </w:rPr>
            </w:pPr>
          </w:p>
          <w:p w14:paraId="5C8FBAF7" w14:textId="77777777" w:rsidR="00A22BA0" w:rsidRPr="00D00141" w:rsidRDefault="00A22BA0" w:rsidP="004F656B">
            <w:pPr>
              <w:rPr>
                <w:rFonts w:cstheme="minorHAnsi"/>
                <w:b/>
              </w:rPr>
            </w:pPr>
            <w:r w:rsidRPr="00D00141">
              <w:rPr>
                <w:rFonts w:cstheme="minorHAnsi"/>
                <w:b/>
              </w:rPr>
              <w:t>Address:</w:t>
            </w:r>
          </w:p>
        </w:tc>
        <w:tc>
          <w:tcPr>
            <w:tcW w:w="5215" w:type="dxa"/>
          </w:tcPr>
          <w:p w14:paraId="11047DBC" w14:textId="77777777" w:rsidR="00A22BA0" w:rsidRPr="00D00141" w:rsidRDefault="006673C3" w:rsidP="004F656B">
            <w:pPr>
              <w:rPr>
                <w:rFonts w:cstheme="minorHAnsi"/>
                <w:b/>
              </w:rPr>
            </w:pPr>
            <w:r w:rsidRPr="00D00141">
              <w:rPr>
                <w:rFonts w:cstheme="minorHAnsi"/>
                <w:b/>
              </w:rPr>
              <w:t>Tel:</w:t>
            </w:r>
          </w:p>
        </w:tc>
      </w:tr>
      <w:tr w:rsidR="00A22BA0" w:rsidRPr="00D00141" w14:paraId="1DDBE374" w14:textId="77777777" w:rsidTr="00F70E36">
        <w:trPr>
          <w:trHeight w:val="287"/>
        </w:trPr>
        <w:tc>
          <w:tcPr>
            <w:tcW w:w="4585" w:type="dxa"/>
            <w:vMerge/>
          </w:tcPr>
          <w:p w14:paraId="7A991DD7" w14:textId="77777777" w:rsidR="00A22BA0" w:rsidRPr="00D00141" w:rsidRDefault="00A22BA0" w:rsidP="004F656B">
            <w:pPr>
              <w:rPr>
                <w:rFonts w:cstheme="minorHAnsi"/>
                <w:b/>
              </w:rPr>
            </w:pPr>
          </w:p>
        </w:tc>
        <w:tc>
          <w:tcPr>
            <w:tcW w:w="5215" w:type="dxa"/>
          </w:tcPr>
          <w:p w14:paraId="5F1AAFEC" w14:textId="77777777" w:rsidR="00A22BA0" w:rsidRPr="00D00141" w:rsidRDefault="006673C3" w:rsidP="004F65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:</w:t>
            </w:r>
          </w:p>
        </w:tc>
      </w:tr>
      <w:tr w:rsidR="00A22BA0" w:rsidRPr="00D00141" w14:paraId="43DC0BCA" w14:textId="77777777" w:rsidTr="00F70E36">
        <w:trPr>
          <w:trHeight w:val="332"/>
        </w:trPr>
        <w:tc>
          <w:tcPr>
            <w:tcW w:w="4585" w:type="dxa"/>
            <w:vMerge/>
          </w:tcPr>
          <w:p w14:paraId="17B19024" w14:textId="77777777" w:rsidR="00A22BA0" w:rsidRPr="00D00141" w:rsidRDefault="00A22BA0" w:rsidP="004F656B">
            <w:pPr>
              <w:rPr>
                <w:rFonts w:cstheme="minorHAnsi"/>
                <w:b/>
              </w:rPr>
            </w:pPr>
          </w:p>
        </w:tc>
        <w:tc>
          <w:tcPr>
            <w:tcW w:w="5215" w:type="dxa"/>
          </w:tcPr>
          <w:p w14:paraId="11F374FF" w14:textId="77777777" w:rsidR="00A22BA0" w:rsidRPr="00D00141" w:rsidRDefault="00A22BA0" w:rsidP="004F656B">
            <w:pPr>
              <w:rPr>
                <w:rFonts w:cstheme="minorHAnsi"/>
                <w:b/>
              </w:rPr>
            </w:pPr>
            <w:r w:rsidRPr="00D00141">
              <w:rPr>
                <w:rFonts w:cstheme="minorHAnsi"/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3340"/>
        <w:gridCol w:w="3249"/>
        <w:gridCol w:w="3211"/>
      </w:tblGrid>
      <w:tr w:rsidR="00DD0189" w14:paraId="15CEF27F" w14:textId="77777777" w:rsidTr="00CD7E5C">
        <w:tc>
          <w:tcPr>
            <w:tcW w:w="9800" w:type="dxa"/>
            <w:gridSpan w:val="3"/>
            <w:shd w:val="clear" w:color="auto" w:fill="000000" w:themeFill="text1"/>
          </w:tcPr>
          <w:p w14:paraId="68D3862A" w14:textId="77777777" w:rsidR="00DD0189" w:rsidRDefault="0080121B" w:rsidP="0080121B">
            <w:pPr>
              <w:tabs>
                <w:tab w:val="center" w:pos="5175"/>
                <w:tab w:val="left" w:pos="746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ab/>
            </w:r>
            <w:proofErr w:type="spellStart"/>
            <w:r w:rsidR="00DD0189" w:rsidRPr="00DD0189">
              <w:rPr>
                <w:rFonts w:cstheme="minorHAnsi"/>
                <w:b/>
                <w:sz w:val="24"/>
              </w:rPr>
              <w:t>Program</w:t>
            </w:r>
            <w:r w:rsidR="00801FE4">
              <w:rPr>
                <w:rFonts w:cstheme="minorHAnsi"/>
                <w:b/>
                <w:sz w:val="24"/>
              </w:rPr>
              <w:t>me</w:t>
            </w:r>
            <w:proofErr w:type="spellEnd"/>
            <w:r w:rsidR="00DD0189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ab/>
            </w:r>
          </w:p>
        </w:tc>
      </w:tr>
      <w:tr w:rsidR="00DD0189" w14:paraId="5F343C3C" w14:textId="77777777" w:rsidTr="00CD7E5C">
        <w:trPr>
          <w:trHeight w:val="413"/>
        </w:trPr>
        <w:tc>
          <w:tcPr>
            <w:tcW w:w="3340" w:type="dxa"/>
          </w:tcPr>
          <w:p w14:paraId="3F39A191" w14:textId="77777777" w:rsidR="00563294" w:rsidRPr="00563294" w:rsidRDefault="00563294" w:rsidP="00DD0189">
            <w:pPr>
              <w:tabs>
                <w:tab w:val="left" w:pos="6714"/>
              </w:tabs>
              <w:jc w:val="center"/>
              <w:rPr>
                <w:rFonts w:cstheme="minorHAnsi"/>
                <w:b/>
                <w:sz w:val="6"/>
              </w:rPr>
            </w:pPr>
          </w:p>
          <w:p w14:paraId="20F810B1" w14:textId="77777777" w:rsidR="00DD0189" w:rsidRDefault="00DD0189" w:rsidP="00DD0189">
            <w:pPr>
              <w:tabs>
                <w:tab w:val="left" w:pos="671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Diploma</w:t>
            </w:r>
          </w:p>
        </w:tc>
        <w:tc>
          <w:tcPr>
            <w:tcW w:w="3249" w:type="dxa"/>
          </w:tcPr>
          <w:p w14:paraId="67A5280C" w14:textId="77777777" w:rsidR="00563294" w:rsidRPr="00563294" w:rsidRDefault="00563294" w:rsidP="00DD0189">
            <w:pPr>
              <w:tabs>
                <w:tab w:val="left" w:pos="6714"/>
              </w:tabs>
              <w:jc w:val="center"/>
              <w:rPr>
                <w:rFonts w:cstheme="minorHAnsi"/>
                <w:b/>
                <w:sz w:val="6"/>
              </w:rPr>
            </w:pPr>
          </w:p>
          <w:p w14:paraId="45FE34B8" w14:textId="77777777" w:rsidR="00DD0189" w:rsidRDefault="00DD0189" w:rsidP="00DD0189">
            <w:pPr>
              <w:tabs>
                <w:tab w:val="left" w:pos="671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urse</w:t>
            </w:r>
          </w:p>
        </w:tc>
        <w:tc>
          <w:tcPr>
            <w:tcW w:w="3211" w:type="dxa"/>
          </w:tcPr>
          <w:p w14:paraId="443940F3" w14:textId="77777777" w:rsidR="00563294" w:rsidRPr="00563294" w:rsidRDefault="00563294" w:rsidP="00DD0189">
            <w:pPr>
              <w:tabs>
                <w:tab w:val="left" w:pos="6714"/>
              </w:tabs>
              <w:jc w:val="center"/>
              <w:rPr>
                <w:rFonts w:cstheme="minorHAnsi"/>
                <w:b/>
                <w:sz w:val="6"/>
              </w:rPr>
            </w:pPr>
          </w:p>
          <w:p w14:paraId="637D7667" w14:textId="77777777" w:rsidR="00DD0189" w:rsidRDefault="00DD0189" w:rsidP="00DD0189">
            <w:pPr>
              <w:tabs>
                <w:tab w:val="left" w:pos="671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etake</w:t>
            </w:r>
          </w:p>
        </w:tc>
      </w:tr>
    </w:tbl>
    <w:p w14:paraId="71F7BC6F" w14:textId="77777777" w:rsidR="00F6227E" w:rsidRDefault="00DD0189" w:rsidP="00DD01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Circle One </w:t>
      </w:r>
    </w:p>
    <w:p w14:paraId="4804EB14" w14:textId="4DCF3AE2" w:rsidR="00A22BA0" w:rsidRDefault="00A22BA0" w:rsidP="00861C0D">
      <w:pPr>
        <w:spacing w:after="0"/>
        <w:rPr>
          <w:rFonts w:cstheme="minorHAnsi"/>
        </w:rPr>
      </w:pPr>
      <w:r w:rsidRPr="00D00141">
        <w:rPr>
          <w:rFonts w:cstheme="minorHAnsi"/>
        </w:rPr>
        <w:t>Please select</w:t>
      </w:r>
      <w:r w:rsidR="00CD7E5C">
        <w:rPr>
          <w:rFonts w:cstheme="minorHAnsi"/>
        </w:rPr>
        <w:t xml:space="preserve"> your subjects:</w:t>
      </w:r>
    </w:p>
    <w:p w14:paraId="4669ADC2" w14:textId="77777777" w:rsidR="00DF476E" w:rsidRPr="00D00141" w:rsidRDefault="00DF476E" w:rsidP="00DF476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00141">
        <w:rPr>
          <w:rFonts w:cstheme="minorHAnsi"/>
          <w:b/>
        </w:rPr>
        <w:t>One</w:t>
      </w:r>
      <w:r w:rsidRPr="00D00141">
        <w:rPr>
          <w:rFonts w:cstheme="minorHAnsi"/>
        </w:rPr>
        <w:t xml:space="preserve"> subject from each group</w:t>
      </w:r>
    </w:p>
    <w:p w14:paraId="5F3BB6A1" w14:textId="77777777" w:rsidR="00DF476E" w:rsidRPr="00D00141" w:rsidRDefault="00DF476E" w:rsidP="00DF476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00141">
        <w:rPr>
          <w:rFonts w:cstheme="minorHAnsi"/>
        </w:rPr>
        <w:t xml:space="preserve">At least </w:t>
      </w:r>
      <w:r w:rsidRPr="00D00141">
        <w:rPr>
          <w:rFonts w:cstheme="minorHAnsi"/>
          <w:b/>
        </w:rPr>
        <w:t>Three</w:t>
      </w:r>
      <w:r w:rsidRPr="00D00141">
        <w:rPr>
          <w:rFonts w:cstheme="minorHAnsi"/>
        </w:rPr>
        <w:t xml:space="preserve"> subject at higher level (HL)</w:t>
      </w:r>
    </w:p>
    <w:p w14:paraId="10DA1F73" w14:textId="77777777" w:rsidR="00DF476E" w:rsidRPr="00D00141" w:rsidRDefault="00DF476E" w:rsidP="00DF476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00141">
        <w:rPr>
          <w:rFonts w:cstheme="minorHAnsi"/>
          <w:b/>
        </w:rPr>
        <w:t>Three</w:t>
      </w:r>
      <w:r w:rsidRPr="00D00141">
        <w:rPr>
          <w:rFonts w:cstheme="minorHAnsi"/>
        </w:rPr>
        <w:t xml:space="preserve"> subject or remaining at standard level (SL)</w:t>
      </w:r>
    </w:p>
    <w:p w14:paraId="7718F923" w14:textId="77777777" w:rsidR="00E33351" w:rsidRPr="00D00141" w:rsidRDefault="00F6227E" w:rsidP="00E33351">
      <w:pPr>
        <w:pStyle w:val="ListParagraph"/>
        <w:spacing w:after="0"/>
        <w:ind w:left="7200" w:firstLine="720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E33351" w:rsidRPr="00D00141">
        <w:rPr>
          <w:rFonts w:cstheme="minorHAnsi"/>
          <w:b/>
        </w:rPr>
        <w:t>(Please Tick One)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637"/>
        <w:gridCol w:w="3929"/>
        <w:gridCol w:w="4458"/>
        <w:gridCol w:w="717"/>
        <w:gridCol w:w="717"/>
      </w:tblGrid>
      <w:tr w:rsidR="00340AC4" w:rsidRPr="00D00141" w14:paraId="557DEAC5" w14:textId="77777777" w:rsidTr="00F27EAC">
        <w:trPr>
          <w:trHeight w:val="369"/>
          <w:jc w:val="center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41ABDA9" w14:textId="77777777" w:rsidR="00340AC4" w:rsidRPr="00F6227E" w:rsidRDefault="00340AC4" w:rsidP="003475E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F6227E">
              <w:rPr>
                <w:rFonts w:cstheme="minorHAnsi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0EABF4E" w14:textId="77777777" w:rsidR="00340AC4" w:rsidRPr="00F6227E" w:rsidRDefault="00340AC4" w:rsidP="00340AC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F6227E">
              <w:rPr>
                <w:rFonts w:cstheme="minorHAnsi"/>
                <w:b/>
                <w:color w:val="FFFFFF" w:themeColor="background1"/>
                <w:sz w:val="24"/>
              </w:rPr>
              <w:t xml:space="preserve">                  </w:t>
            </w:r>
            <w:r w:rsidR="00E33351" w:rsidRPr="00F6227E">
              <w:rPr>
                <w:rFonts w:cstheme="minorHAnsi"/>
                <w:b/>
                <w:color w:val="FFFFFF" w:themeColor="background1"/>
                <w:sz w:val="24"/>
              </w:rPr>
              <w:t>Group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8B9F50B" w14:textId="77777777" w:rsidR="00340AC4" w:rsidRPr="00F6227E" w:rsidRDefault="00F90E0B" w:rsidP="003475E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F6227E">
              <w:rPr>
                <w:rFonts w:cstheme="minorHAnsi"/>
                <w:b/>
                <w:color w:val="FFFFFF" w:themeColor="background1"/>
                <w:sz w:val="24"/>
              </w:rPr>
              <w:t>Subject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0FA7B72" w14:textId="77777777" w:rsidR="00340AC4" w:rsidRPr="00F6227E" w:rsidRDefault="00340AC4" w:rsidP="00E33351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F6227E">
              <w:rPr>
                <w:rFonts w:cstheme="minorHAnsi"/>
                <w:b/>
                <w:color w:val="FFFFFF" w:themeColor="background1"/>
                <w:sz w:val="24"/>
              </w:rPr>
              <w:t xml:space="preserve"> HL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45E6CBA" w14:textId="77777777" w:rsidR="00340AC4" w:rsidRPr="00F6227E" w:rsidRDefault="00340AC4" w:rsidP="00340AC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F6227E">
              <w:rPr>
                <w:rFonts w:cstheme="minorHAnsi"/>
                <w:b/>
                <w:color w:val="FFFFFF" w:themeColor="background1"/>
                <w:sz w:val="24"/>
              </w:rPr>
              <w:t>SL</w:t>
            </w:r>
          </w:p>
        </w:tc>
      </w:tr>
      <w:tr w:rsidR="00462110" w:rsidRPr="00D00141" w14:paraId="0948E329" w14:textId="77777777" w:rsidTr="00F27EAC">
        <w:trPr>
          <w:trHeight w:val="324"/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A46CAE" w14:textId="77777777" w:rsidR="00462110" w:rsidRPr="00120D98" w:rsidRDefault="00462110" w:rsidP="00EF7F02">
            <w:pPr>
              <w:pStyle w:val="ListParagraph"/>
              <w:ind w:left="0"/>
              <w:jc w:val="center"/>
              <w:rPr>
                <w:rFonts w:cstheme="minorHAnsi"/>
                <w:sz w:val="14"/>
              </w:rPr>
            </w:pPr>
          </w:p>
          <w:p w14:paraId="70EA40F3" w14:textId="77777777" w:rsidR="00462110" w:rsidRPr="00D00141" w:rsidRDefault="00462110" w:rsidP="00EF7F0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1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CAA023" w14:textId="77777777" w:rsidR="00462110" w:rsidRPr="00120D98" w:rsidRDefault="00462110" w:rsidP="00861C0D">
            <w:pPr>
              <w:pStyle w:val="ListParagraph"/>
              <w:ind w:left="0"/>
              <w:rPr>
                <w:rFonts w:cstheme="minorHAnsi"/>
                <w:sz w:val="14"/>
              </w:rPr>
            </w:pPr>
          </w:p>
          <w:p w14:paraId="296E5447" w14:textId="083697A6" w:rsidR="00462110" w:rsidRPr="00D00141" w:rsidRDefault="00F27EAC" w:rsidP="00861C0D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Language &amp; Literature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40169" w14:textId="71BAAA3E" w:rsidR="00462110" w:rsidRPr="00D00141" w:rsidRDefault="00F27EAC" w:rsidP="00861C0D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English A (Lang</w:t>
            </w:r>
            <w:r>
              <w:rPr>
                <w:rFonts w:cstheme="minorHAnsi"/>
              </w:rPr>
              <w:t>uage</w:t>
            </w:r>
            <w:r w:rsidRPr="00D00141">
              <w:rPr>
                <w:rFonts w:cstheme="minorHAnsi"/>
              </w:rPr>
              <w:t xml:space="preserve"> &amp; Lit</w:t>
            </w:r>
            <w:r>
              <w:rPr>
                <w:rFonts w:cstheme="minorHAnsi"/>
              </w:rPr>
              <w:t>erature</w:t>
            </w:r>
            <w:r w:rsidRPr="00D00141">
              <w:rPr>
                <w:rFonts w:cstheme="minorHAnsi"/>
              </w:rPr>
              <w:t>)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6D5EA" w14:textId="77777777" w:rsidR="00462110" w:rsidRPr="00D00141" w:rsidRDefault="00462110" w:rsidP="00861C0D">
            <w:pPr>
              <w:pStyle w:val="ListParagraph"/>
              <w:tabs>
                <w:tab w:val="left" w:pos="838"/>
              </w:tabs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D93166" w14:textId="77777777" w:rsidR="00462110" w:rsidRPr="00D00141" w:rsidRDefault="00462110" w:rsidP="00861C0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7EAC" w:rsidRPr="00D00141" w14:paraId="390DEB5A" w14:textId="77777777" w:rsidTr="00F23663">
        <w:trPr>
          <w:trHeight w:val="324"/>
          <w:jc w:val="center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F4BD9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A743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6909A" w14:textId="589D6EA2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rdu A (Literature)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646EE" w14:textId="77777777" w:rsidR="00F27EAC" w:rsidRPr="00D00141" w:rsidRDefault="00F27EAC" w:rsidP="00F27EAC">
            <w:pPr>
              <w:pStyle w:val="ListParagraph"/>
              <w:tabs>
                <w:tab w:val="left" w:pos="838"/>
              </w:tabs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BC9EA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3663" w:rsidRPr="00D00141" w14:paraId="0C97A088" w14:textId="77777777" w:rsidTr="00F23663">
        <w:trPr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6A1B0C" w14:textId="77777777" w:rsidR="00F23663" w:rsidRDefault="00F23663" w:rsidP="00F2366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433F41D0" w14:textId="0727DD86" w:rsidR="00F23663" w:rsidRPr="00D00141" w:rsidRDefault="00F23663" w:rsidP="00F2366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2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ED26D9" w14:textId="77777777" w:rsidR="00F23663" w:rsidRDefault="00F23663" w:rsidP="00F23663">
            <w:pPr>
              <w:pStyle w:val="ListParagraph"/>
              <w:ind w:left="0"/>
              <w:rPr>
                <w:rFonts w:cstheme="minorHAnsi"/>
              </w:rPr>
            </w:pPr>
          </w:p>
          <w:p w14:paraId="0222F3B9" w14:textId="449C6C22" w:rsidR="00F23663" w:rsidRPr="00D00141" w:rsidRDefault="00F23663" w:rsidP="00F23663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 xml:space="preserve">Language </w:t>
            </w:r>
            <w:r>
              <w:rPr>
                <w:rFonts w:cstheme="minorHAnsi"/>
              </w:rPr>
              <w:t>Acquisition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ECAE97" w14:textId="5AF9BFC9" w:rsidR="00F23663" w:rsidRPr="00D00141" w:rsidRDefault="00F23663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French ab Initio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FF29B0B" w14:textId="77777777" w:rsidR="00F23663" w:rsidRPr="00CC57FF" w:rsidRDefault="00F23663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32CAB6" w14:textId="77777777" w:rsidR="00F23663" w:rsidRPr="00CC57FF" w:rsidRDefault="00F23663" w:rsidP="00F27EAC">
            <w:pPr>
              <w:pStyle w:val="ListParagraph"/>
              <w:ind w:left="0"/>
              <w:rPr>
                <w:rFonts w:cstheme="minorHAnsi"/>
                <w:highlight w:val="black"/>
              </w:rPr>
            </w:pPr>
          </w:p>
        </w:tc>
      </w:tr>
      <w:tr w:rsidR="00F23663" w:rsidRPr="00D00141" w14:paraId="382716EE" w14:textId="77777777" w:rsidTr="00F23663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F54276" w14:textId="77777777" w:rsidR="00F23663" w:rsidRPr="00D00141" w:rsidRDefault="00F23663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383C2" w14:textId="77777777" w:rsidR="00F23663" w:rsidRPr="00D00141" w:rsidRDefault="00F23663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E2699D" w14:textId="2E6D2BBB" w:rsidR="00F23663" w:rsidRPr="00D00141" w:rsidRDefault="0018361C" w:rsidP="00F27E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erman</w:t>
            </w:r>
            <w:r w:rsidR="007A0487">
              <w:rPr>
                <w:rFonts w:cstheme="minorHAnsi"/>
              </w:rPr>
              <w:t xml:space="preserve"> ab initio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7FA9876" w14:textId="77777777" w:rsidR="00F23663" w:rsidRPr="00CC57FF" w:rsidRDefault="00F23663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3B7AAFB" w14:textId="77777777" w:rsidR="00F23663" w:rsidRPr="00CC57FF" w:rsidRDefault="00F23663" w:rsidP="00F27EAC">
            <w:pPr>
              <w:pStyle w:val="ListParagraph"/>
              <w:ind w:left="0"/>
              <w:rPr>
                <w:rFonts w:cstheme="minorHAnsi"/>
                <w:highlight w:val="black"/>
              </w:rPr>
            </w:pPr>
          </w:p>
        </w:tc>
      </w:tr>
      <w:tr w:rsidR="00F27EAC" w:rsidRPr="00D00141" w14:paraId="03A7D662" w14:textId="77777777" w:rsidTr="00F27EAC">
        <w:trPr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C40A9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05995F4D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3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E9C085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  <w:p w14:paraId="0D8BAD53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 xml:space="preserve">Individuals and </w:t>
            </w:r>
            <w:r>
              <w:rPr>
                <w:rFonts w:cstheme="minorHAnsi"/>
              </w:rPr>
              <w:t>S</w:t>
            </w:r>
            <w:r w:rsidRPr="00D00141">
              <w:rPr>
                <w:rFonts w:cstheme="minorHAnsi"/>
              </w:rPr>
              <w:t>ocieties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84F80F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Business &amp; Management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2D260E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1988F5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7EAC" w:rsidRPr="00D00141" w14:paraId="01413476" w14:textId="77777777" w:rsidTr="00F27EAC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D81AA2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82990E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6B6FB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Economics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68FA2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0E229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7EAC" w:rsidRPr="00D00141" w14:paraId="7DF31DAE" w14:textId="77777777" w:rsidTr="00F27EAC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64632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FAFE6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BF7A7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Global Politics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88721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4BF12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D2A6F" w:rsidRPr="00D00141" w14:paraId="74595749" w14:textId="77777777" w:rsidTr="00F27EAC">
        <w:trPr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C69E0F" w14:textId="77777777" w:rsidR="00ED2A6F" w:rsidRPr="00D00141" w:rsidRDefault="00ED2A6F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48AA9D69" w14:textId="77777777" w:rsidR="00ED2A6F" w:rsidRPr="00D00141" w:rsidRDefault="00ED2A6F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4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6597A4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  <w:p w14:paraId="587747E4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Experimental Science</w:t>
            </w:r>
            <w:r>
              <w:rPr>
                <w:rFonts w:cstheme="minorHAnsi"/>
              </w:rPr>
              <w:t>s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DE372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Biology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B82A6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00C6B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D2A6F" w:rsidRPr="00D00141" w14:paraId="67E3E96B" w14:textId="77777777" w:rsidTr="00C66888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76735F" w14:textId="77777777" w:rsidR="00ED2A6F" w:rsidRPr="00D00141" w:rsidRDefault="00ED2A6F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34D410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B82767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Chemistr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CC8019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5B0537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D2A6F" w:rsidRPr="00D00141" w14:paraId="23FF65FE" w14:textId="77777777" w:rsidTr="00C66888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7E90EE" w14:textId="77777777" w:rsidR="00ED2A6F" w:rsidRPr="00D00141" w:rsidRDefault="00ED2A6F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8AB2E1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D5953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Physic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B19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42CEAC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D2A6F" w:rsidRPr="00D00141" w14:paraId="6D0FB8AB" w14:textId="77777777" w:rsidTr="00C66888">
        <w:trPr>
          <w:jc w:val="center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B898" w14:textId="77777777" w:rsidR="00ED2A6F" w:rsidRPr="00D00141" w:rsidRDefault="00ED2A6F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3942E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8974F" w14:textId="7F8E3EC3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vironmental Systems &amp; Societi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E116911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8BA4B" w14:textId="77777777" w:rsidR="00ED2A6F" w:rsidRPr="00D00141" w:rsidRDefault="00ED2A6F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7EAC" w:rsidRPr="00D00141" w14:paraId="0E4986B3" w14:textId="77777777" w:rsidTr="00F27EAC">
        <w:trPr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F87C05" w14:textId="77777777" w:rsidR="00F27EAC" w:rsidRPr="00120D98" w:rsidRDefault="00F27EAC" w:rsidP="00F27EAC">
            <w:pPr>
              <w:pStyle w:val="ListParagraph"/>
              <w:ind w:left="0"/>
              <w:jc w:val="center"/>
              <w:rPr>
                <w:rFonts w:cstheme="minorHAnsi"/>
                <w:sz w:val="10"/>
              </w:rPr>
            </w:pPr>
          </w:p>
          <w:p w14:paraId="32BA8EE1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5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81705" w14:textId="77777777" w:rsidR="00F27EAC" w:rsidRPr="00120D98" w:rsidRDefault="00F27EAC" w:rsidP="00F27EAC">
            <w:pPr>
              <w:pStyle w:val="ListParagraph"/>
              <w:ind w:left="0"/>
              <w:rPr>
                <w:rFonts w:cstheme="minorHAnsi"/>
                <w:sz w:val="10"/>
              </w:rPr>
            </w:pPr>
          </w:p>
          <w:p w14:paraId="6367E704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 xml:space="preserve">Mathematics 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167A3E" w14:textId="47C2ECD1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Mathematics</w:t>
            </w:r>
            <w:r>
              <w:rPr>
                <w:rFonts w:cstheme="minorHAnsi"/>
              </w:rPr>
              <w:t xml:space="preserve"> Analysis and Approaches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5C64AF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8F3DFB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27EAC" w:rsidRPr="00D00141" w14:paraId="4CC3B47F" w14:textId="77777777" w:rsidTr="00F27EAC">
        <w:trPr>
          <w:jc w:val="center"/>
        </w:trPr>
        <w:tc>
          <w:tcPr>
            <w:tcW w:w="63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14391" w14:textId="77777777" w:rsidR="00F27EAC" w:rsidRPr="00D00141" w:rsidRDefault="00F27EAC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9D08A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2272E" w14:textId="48040CD3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hematics Applications and Interpretations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3602E0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92C42" w14:textId="77777777" w:rsidR="00F27EAC" w:rsidRPr="00D00141" w:rsidRDefault="00F27EAC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0487" w:rsidRPr="00D00141" w14:paraId="6F1986FB" w14:textId="77777777" w:rsidTr="00C85BBA">
        <w:trPr>
          <w:trHeight w:val="369"/>
          <w:jc w:val="center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041C9" w14:textId="77777777" w:rsidR="007A0487" w:rsidRPr="00120D98" w:rsidRDefault="007A0487" w:rsidP="00F27EAC">
            <w:pPr>
              <w:pStyle w:val="ListParagraph"/>
              <w:ind w:left="0"/>
              <w:jc w:val="center"/>
              <w:rPr>
                <w:rFonts w:cstheme="minorHAnsi"/>
                <w:sz w:val="2"/>
                <w:szCs w:val="2"/>
              </w:rPr>
            </w:pPr>
          </w:p>
          <w:p w14:paraId="3E1860BC" w14:textId="77777777" w:rsidR="007A0487" w:rsidRPr="00D00141" w:rsidRDefault="007A0487" w:rsidP="00F27EAC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00141">
              <w:rPr>
                <w:rFonts w:cstheme="minorHAnsi"/>
              </w:rPr>
              <w:t>6</w:t>
            </w:r>
          </w:p>
        </w:tc>
        <w:tc>
          <w:tcPr>
            <w:tcW w:w="39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43E649" w14:textId="77777777" w:rsidR="007A0487" w:rsidRPr="00120D98" w:rsidRDefault="007A0487" w:rsidP="00F27EAC">
            <w:pPr>
              <w:pStyle w:val="ListParagraph"/>
              <w:ind w:left="0"/>
              <w:rPr>
                <w:rFonts w:cstheme="minorHAnsi"/>
                <w:sz w:val="2"/>
              </w:rPr>
            </w:pPr>
          </w:p>
          <w:p w14:paraId="6FE65E20" w14:textId="77777777" w:rsidR="007A0487" w:rsidRPr="00D00141" w:rsidRDefault="007A0487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A</w:t>
            </w:r>
            <w:r w:rsidRPr="00D00141">
              <w:rPr>
                <w:rFonts w:cstheme="minorHAnsi"/>
              </w:rPr>
              <w:t>rts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5E922" w14:textId="77777777" w:rsidR="007A0487" w:rsidRPr="00D00141" w:rsidRDefault="007A0487" w:rsidP="00F27EAC">
            <w:pPr>
              <w:pStyle w:val="ListParagraph"/>
              <w:ind w:left="0"/>
              <w:rPr>
                <w:rFonts w:cstheme="minorHAnsi"/>
              </w:rPr>
            </w:pPr>
            <w:r w:rsidRPr="00D00141">
              <w:rPr>
                <w:rFonts w:cstheme="minorHAnsi"/>
              </w:rPr>
              <w:t>Visual Arts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DB2C4" w14:textId="77777777" w:rsidR="007A0487" w:rsidRPr="00D00141" w:rsidRDefault="007A0487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7FD4F5" w14:textId="356EC791" w:rsidR="007A0487" w:rsidRPr="00D00141" w:rsidRDefault="007A0487" w:rsidP="00F27E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0487" w:rsidRPr="00D00141" w14:paraId="2CF9EE1D" w14:textId="77777777" w:rsidTr="00C85BBA">
        <w:trPr>
          <w:trHeight w:val="369"/>
          <w:jc w:val="center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0B243" w14:textId="77777777" w:rsidR="007A0487" w:rsidRPr="00120D98" w:rsidRDefault="007A0487" w:rsidP="007A0487">
            <w:pPr>
              <w:pStyle w:val="ListParagraph"/>
              <w:ind w:left="0"/>
              <w:jc w:val="center"/>
              <w:rPr>
                <w:rFonts w:cstheme="minorHAnsi"/>
                <w:sz w:val="2"/>
                <w:szCs w:val="2"/>
              </w:rPr>
            </w:pPr>
          </w:p>
          <w:p w14:paraId="5964F4E7" w14:textId="4B67FFA7" w:rsidR="007A0487" w:rsidRPr="00120D98" w:rsidRDefault="007A0487" w:rsidP="007A0487">
            <w:pPr>
              <w:pStyle w:val="ListParagraph"/>
              <w:ind w:left="0"/>
              <w:jc w:val="center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4317E" w14:textId="75644234" w:rsidR="007A0487" w:rsidRPr="00120D98" w:rsidRDefault="007A0487" w:rsidP="007A0487">
            <w:pPr>
              <w:pStyle w:val="ListParagraph"/>
              <w:ind w:left="0"/>
              <w:rPr>
                <w:rFonts w:cstheme="minorHAnsi"/>
                <w:sz w:val="2"/>
              </w:rPr>
            </w:pP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B591B" w14:textId="38963461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lm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652B4" w14:textId="77777777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F7A76" w14:textId="77777777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A0487" w:rsidRPr="00D00141" w14:paraId="144DA332" w14:textId="77777777" w:rsidTr="00F27EAC">
        <w:trPr>
          <w:trHeight w:val="369"/>
          <w:jc w:val="center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299798" w14:textId="1A8F7955" w:rsidR="007A0487" w:rsidRPr="00120D98" w:rsidRDefault="007A0487" w:rsidP="007A0487">
            <w:pPr>
              <w:pStyle w:val="ListParagraph"/>
              <w:ind w:left="0"/>
              <w:jc w:val="center"/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96C7A" w14:textId="0D2E61FC" w:rsidR="007A0487" w:rsidRPr="00120D98" w:rsidRDefault="007A0487" w:rsidP="007A0487">
            <w:pPr>
              <w:pStyle w:val="ListParagraph"/>
              <w:ind w:left="0"/>
              <w:rPr>
                <w:rFonts w:cstheme="minorHAnsi"/>
                <w:sz w:val="2"/>
              </w:rPr>
            </w:pPr>
            <w:r>
              <w:rPr>
                <w:rFonts w:cstheme="minorHAnsi"/>
              </w:rPr>
              <w:t>TOK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33806" w14:textId="77777777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8FE65" w14:textId="4771CB8D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C435B8" w14:textId="739AB33E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A0487" w:rsidRPr="00D00141" w14:paraId="653F0C44" w14:textId="77777777" w:rsidTr="00F27EAC">
        <w:trPr>
          <w:trHeight w:val="369"/>
          <w:jc w:val="center"/>
        </w:trPr>
        <w:tc>
          <w:tcPr>
            <w:tcW w:w="6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ACBD1F" w14:textId="77777777" w:rsidR="007A0487" w:rsidRDefault="007A0487" w:rsidP="007A0487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02B9F" w14:textId="3EC675AE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xtended Essay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6590B" w14:textId="5E9D5A0B" w:rsidR="007A0487" w:rsidRPr="00D00141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ject: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2AC27" w14:textId="55943CEC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30DA4" w14:textId="32F21D46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A0487" w:rsidRPr="00D00141" w14:paraId="75FA0753" w14:textId="77777777" w:rsidTr="00F27EAC">
        <w:trPr>
          <w:trHeight w:val="369"/>
          <w:jc w:val="center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946A8" w14:textId="77777777" w:rsidR="007A0487" w:rsidRDefault="007A0487" w:rsidP="007A0487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865F6" w14:textId="13F7E913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S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C5A6B" w14:textId="77777777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5A2B8" w14:textId="28B5435D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0639B" w14:textId="4CE608DF" w:rsidR="007A0487" w:rsidRDefault="007A0487" w:rsidP="007A048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415C2C11" w14:textId="77777777" w:rsidR="00FB7F88" w:rsidRPr="00DD0189" w:rsidRDefault="00E33351" w:rsidP="00861C0D">
      <w:pPr>
        <w:pStyle w:val="ListParagraph"/>
        <w:ind w:left="0"/>
        <w:rPr>
          <w:rFonts w:cstheme="minorHAnsi"/>
          <w:b/>
          <w:sz w:val="18"/>
        </w:rPr>
      </w:pPr>
      <w:r w:rsidRPr="00D00141">
        <w:rPr>
          <w:rFonts w:cstheme="minorHAnsi"/>
          <w:b/>
        </w:rPr>
        <w:tab/>
      </w:r>
    </w:p>
    <w:p w14:paraId="301E535B" w14:textId="0B30A215" w:rsidR="00EE59E5" w:rsidRDefault="00762961" w:rsidP="007A0487">
      <w:pPr>
        <w:spacing w:before="240"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T</w:t>
      </w:r>
      <w:r w:rsidRPr="00762961">
        <w:rPr>
          <w:rFonts w:cstheme="minorHAnsi"/>
          <w:b/>
          <w:sz w:val="24"/>
          <w:szCs w:val="24"/>
        </w:rPr>
        <w:t xml:space="preserve">he </w:t>
      </w:r>
      <w:r>
        <w:rPr>
          <w:rFonts w:cstheme="minorHAnsi"/>
          <w:b/>
          <w:sz w:val="24"/>
          <w:szCs w:val="24"/>
        </w:rPr>
        <w:t>provided</w:t>
      </w:r>
      <w:r w:rsidRPr="00762961">
        <w:rPr>
          <w:rFonts w:cstheme="minorHAnsi"/>
          <w:b/>
          <w:sz w:val="24"/>
          <w:szCs w:val="24"/>
        </w:rPr>
        <w:t xml:space="preserve"> information is true and confirmed</w:t>
      </w:r>
      <w:r w:rsidR="00CD7E5C">
        <w:rPr>
          <w:rFonts w:cstheme="minorHAnsi"/>
          <w:b/>
          <w:sz w:val="24"/>
          <w:szCs w:val="24"/>
        </w:rPr>
        <w:t xml:space="preserve">. Any and all changes to the information given above may incur a fee as per IB Policies and Procedures. </w:t>
      </w:r>
    </w:p>
    <w:p w14:paraId="16709969" w14:textId="77777777" w:rsidR="00F57A5B" w:rsidRDefault="00F57A5B" w:rsidP="00BA554E">
      <w:pPr>
        <w:pStyle w:val="ListParagraph"/>
        <w:ind w:left="0"/>
        <w:rPr>
          <w:rFonts w:cstheme="minorHAnsi"/>
        </w:rPr>
      </w:pPr>
    </w:p>
    <w:p w14:paraId="78BA1254" w14:textId="77777777" w:rsidR="00483A0B" w:rsidRDefault="00483A0B" w:rsidP="00BA554E">
      <w:pPr>
        <w:pStyle w:val="ListParagraph"/>
        <w:ind w:left="0"/>
        <w:rPr>
          <w:rFonts w:cstheme="minorHAnsi"/>
        </w:rPr>
      </w:pPr>
    </w:p>
    <w:p w14:paraId="155E21C5" w14:textId="77777777" w:rsidR="00483A0B" w:rsidRDefault="00483A0B" w:rsidP="00BA554E">
      <w:pPr>
        <w:pStyle w:val="ListParagraph"/>
        <w:ind w:left="0"/>
        <w:rPr>
          <w:rFonts w:cstheme="minorHAnsi"/>
        </w:rPr>
      </w:pPr>
    </w:p>
    <w:p w14:paraId="574242C7" w14:textId="77777777" w:rsidR="00483A0B" w:rsidRDefault="00483A0B" w:rsidP="00BA554E">
      <w:pPr>
        <w:pStyle w:val="ListParagraph"/>
        <w:ind w:left="0"/>
        <w:rPr>
          <w:rFonts w:cstheme="minorHAnsi"/>
        </w:rPr>
      </w:pPr>
    </w:p>
    <w:p w14:paraId="2408BFAF" w14:textId="77777777" w:rsidR="00483A0B" w:rsidRPr="00D00141" w:rsidRDefault="00483A0B" w:rsidP="00483A0B">
      <w:pPr>
        <w:pStyle w:val="ListParagraph"/>
        <w:ind w:left="0"/>
        <w:rPr>
          <w:rFonts w:cstheme="minorHAnsi"/>
        </w:rPr>
      </w:pPr>
      <w:r w:rsidRPr="00D00141">
        <w:rPr>
          <w:rFonts w:cstheme="minorHAnsi"/>
        </w:rPr>
        <w:t xml:space="preserve">   ___________________</w:t>
      </w:r>
      <w:r w:rsidR="00F83D50">
        <w:rPr>
          <w:rFonts w:cstheme="minorHAnsi"/>
        </w:rPr>
        <w:tab/>
      </w:r>
      <w:r w:rsidR="00F83D50">
        <w:rPr>
          <w:rFonts w:cstheme="minorHAnsi"/>
        </w:rPr>
        <w:tab/>
        <w:t xml:space="preserve"> </w:t>
      </w:r>
      <w:r w:rsidRPr="00D00141">
        <w:rPr>
          <w:rFonts w:cstheme="minorHAnsi"/>
        </w:rPr>
        <w:t>___________________</w:t>
      </w:r>
      <w:r w:rsidR="00F83D50">
        <w:rPr>
          <w:rFonts w:cstheme="minorHAnsi"/>
        </w:rPr>
        <w:tab/>
      </w:r>
      <w:r w:rsidR="00F83D50">
        <w:rPr>
          <w:rFonts w:cstheme="minorHAnsi"/>
        </w:rPr>
        <w:tab/>
        <w:t xml:space="preserve">        </w:t>
      </w:r>
      <w:r w:rsidRPr="00D00141">
        <w:rPr>
          <w:rFonts w:cstheme="minorHAnsi"/>
        </w:rPr>
        <w:t>____________________</w:t>
      </w:r>
    </w:p>
    <w:p w14:paraId="046F244A" w14:textId="64CAA791" w:rsidR="00483A0B" w:rsidRPr="00D00141" w:rsidRDefault="00483A0B" w:rsidP="00BA554E">
      <w:pPr>
        <w:pStyle w:val="ListParagraph"/>
        <w:ind w:left="0"/>
        <w:rPr>
          <w:rFonts w:cstheme="minorHAnsi"/>
        </w:rPr>
      </w:pPr>
      <w:r w:rsidRPr="00D00141">
        <w:rPr>
          <w:rFonts w:cstheme="minorHAnsi"/>
        </w:rPr>
        <w:t xml:space="preserve">   </w:t>
      </w:r>
      <w:r w:rsidR="001C449F">
        <w:rPr>
          <w:rFonts w:cstheme="minorHAnsi"/>
        </w:rPr>
        <w:t xml:space="preserve"> </w:t>
      </w:r>
      <w:r w:rsidRPr="00D00141">
        <w:rPr>
          <w:rFonts w:cstheme="minorHAnsi"/>
        </w:rPr>
        <w:t xml:space="preserve">Candidate signature    </w:t>
      </w:r>
      <w:r w:rsidRPr="00D00141">
        <w:rPr>
          <w:rFonts w:cstheme="minorHAnsi"/>
        </w:rPr>
        <w:tab/>
      </w:r>
      <w:r w:rsidRPr="00D00141">
        <w:rPr>
          <w:rFonts w:cstheme="minorHAnsi"/>
        </w:rPr>
        <w:tab/>
        <w:t xml:space="preserve">    </w:t>
      </w:r>
      <w:r w:rsidR="00F83D50">
        <w:rPr>
          <w:rFonts w:cstheme="minorHAnsi"/>
        </w:rPr>
        <w:t xml:space="preserve"> </w:t>
      </w:r>
      <w:r w:rsidRPr="00D00141">
        <w:rPr>
          <w:rFonts w:cstheme="minorHAnsi"/>
        </w:rPr>
        <w:t xml:space="preserve">Parent Signature    </w:t>
      </w:r>
      <w:r>
        <w:rPr>
          <w:rFonts w:cstheme="minorHAnsi"/>
        </w:rPr>
        <w:t xml:space="preserve">             </w:t>
      </w:r>
      <w:r w:rsidRPr="00D00141">
        <w:rPr>
          <w:rFonts w:cstheme="minorHAnsi"/>
        </w:rPr>
        <w:t xml:space="preserve"> </w:t>
      </w:r>
      <w:r w:rsidRPr="00D00141">
        <w:rPr>
          <w:rFonts w:cstheme="minorHAnsi"/>
        </w:rPr>
        <w:tab/>
      </w:r>
      <w:r w:rsidR="00F83D50">
        <w:rPr>
          <w:rFonts w:cstheme="minorHAnsi"/>
        </w:rPr>
        <w:t xml:space="preserve">        </w:t>
      </w:r>
      <w:r w:rsidRPr="00D00141">
        <w:rPr>
          <w:rFonts w:cstheme="minorHAnsi"/>
        </w:rPr>
        <w:t>IB Coordinator Signature</w:t>
      </w:r>
    </w:p>
    <w:sectPr w:rsidR="00483A0B" w:rsidRPr="00D00141" w:rsidSect="00F83D50">
      <w:pgSz w:w="12240" w:h="15840"/>
      <w:pgMar w:top="180" w:right="135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9343D"/>
    <w:multiLevelType w:val="hybridMultilevel"/>
    <w:tmpl w:val="5DDA0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4B62D0"/>
    <w:multiLevelType w:val="hybridMultilevel"/>
    <w:tmpl w:val="297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83D9F"/>
    <w:multiLevelType w:val="hybridMultilevel"/>
    <w:tmpl w:val="5DDA0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656513"/>
    <w:multiLevelType w:val="hybridMultilevel"/>
    <w:tmpl w:val="AD14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18338">
    <w:abstractNumId w:val="1"/>
  </w:num>
  <w:num w:numId="2" w16cid:durableId="459420007">
    <w:abstractNumId w:val="3"/>
  </w:num>
  <w:num w:numId="3" w16cid:durableId="514610625">
    <w:abstractNumId w:val="2"/>
  </w:num>
  <w:num w:numId="4" w16cid:durableId="110692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8"/>
    <w:rsid w:val="00014B07"/>
    <w:rsid w:val="0005097C"/>
    <w:rsid w:val="00067C9C"/>
    <w:rsid w:val="000722EB"/>
    <w:rsid w:val="000A146C"/>
    <w:rsid w:val="000D390E"/>
    <w:rsid w:val="00120D98"/>
    <w:rsid w:val="00123169"/>
    <w:rsid w:val="0018361C"/>
    <w:rsid w:val="001A0805"/>
    <w:rsid w:val="001A1076"/>
    <w:rsid w:val="001B3815"/>
    <w:rsid w:val="001C36A5"/>
    <w:rsid w:val="001C449F"/>
    <w:rsid w:val="00223DE0"/>
    <w:rsid w:val="00243D54"/>
    <w:rsid w:val="0025587B"/>
    <w:rsid w:val="00277AA8"/>
    <w:rsid w:val="0028584A"/>
    <w:rsid w:val="002C37D1"/>
    <w:rsid w:val="002E3C2D"/>
    <w:rsid w:val="00340AC4"/>
    <w:rsid w:val="00346B77"/>
    <w:rsid w:val="003475E2"/>
    <w:rsid w:val="004110AA"/>
    <w:rsid w:val="00415AD1"/>
    <w:rsid w:val="00462110"/>
    <w:rsid w:val="00483A0B"/>
    <w:rsid w:val="004A5234"/>
    <w:rsid w:val="004F656B"/>
    <w:rsid w:val="00557AEF"/>
    <w:rsid w:val="00563294"/>
    <w:rsid w:val="0060186F"/>
    <w:rsid w:val="00637FC0"/>
    <w:rsid w:val="006412F5"/>
    <w:rsid w:val="0064289F"/>
    <w:rsid w:val="00661ECD"/>
    <w:rsid w:val="006673C3"/>
    <w:rsid w:val="006916B8"/>
    <w:rsid w:val="006A35D3"/>
    <w:rsid w:val="006B2498"/>
    <w:rsid w:val="006B2810"/>
    <w:rsid w:val="006B5A6F"/>
    <w:rsid w:val="006C70A1"/>
    <w:rsid w:val="006D00A9"/>
    <w:rsid w:val="006E4A35"/>
    <w:rsid w:val="006F171B"/>
    <w:rsid w:val="00746675"/>
    <w:rsid w:val="00753D4F"/>
    <w:rsid w:val="00762961"/>
    <w:rsid w:val="00763D51"/>
    <w:rsid w:val="00784406"/>
    <w:rsid w:val="007A0487"/>
    <w:rsid w:val="007E7F84"/>
    <w:rsid w:val="0080121B"/>
    <w:rsid w:val="00801FE4"/>
    <w:rsid w:val="00861C0D"/>
    <w:rsid w:val="008A021A"/>
    <w:rsid w:val="008A14EB"/>
    <w:rsid w:val="008D2909"/>
    <w:rsid w:val="00937AFB"/>
    <w:rsid w:val="009955F0"/>
    <w:rsid w:val="009B5BF8"/>
    <w:rsid w:val="009E6BB7"/>
    <w:rsid w:val="009F269E"/>
    <w:rsid w:val="00A06F93"/>
    <w:rsid w:val="00A14F48"/>
    <w:rsid w:val="00A22BA0"/>
    <w:rsid w:val="00A336A9"/>
    <w:rsid w:val="00A808D8"/>
    <w:rsid w:val="00AA318C"/>
    <w:rsid w:val="00AB3A7E"/>
    <w:rsid w:val="00B02054"/>
    <w:rsid w:val="00B511E3"/>
    <w:rsid w:val="00B52D10"/>
    <w:rsid w:val="00B775DD"/>
    <w:rsid w:val="00BA554E"/>
    <w:rsid w:val="00BB1978"/>
    <w:rsid w:val="00BC7B41"/>
    <w:rsid w:val="00C0095D"/>
    <w:rsid w:val="00C34379"/>
    <w:rsid w:val="00C65028"/>
    <w:rsid w:val="00C66888"/>
    <w:rsid w:val="00C9241A"/>
    <w:rsid w:val="00CA636D"/>
    <w:rsid w:val="00CC57FF"/>
    <w:rsid w:val="00CD6C9B"/>
    <w:rsid w:val="00CD7E5C"/>
    <w:rsid w:val="00D00141"/>
    <w:rsid w:val="00D04AB5"/>
    <w:rsid w:val="00D1686E"/>
    <w:rsid w:val="00D20009"/>
    <w:rsid w:val="00D26167"/>
    <w:rsid w:val="00D26D2B"/>
    <w:rsid w:val="00D33224"/>
    <w:rsid w:val="00D740FE"/>
    <w:rsid w:val="00DA4E02"/>
    <w:rsid w:val="00DD0189"/>
    <w:rsid w:val="00DF010E"/>
    <w:rsid w:val="00DF476E"/>
    <w:rsid w:val="00E30045"/>
    <w:rsid w:val="00E30FD9"/>
    <w:rsid w:val="00E33351"/>
    <w:rsid w:val="00E43684"/>
    <w:rsid w:val="00E579F5"/>
    <w:rsid w:val="00E57A1B"/>
    <w:rsid w:val="00E72903"/>
    <w:rsid w:val="00E84F3C"/>
    <w:rsid w:val="00EB1587"/>
    <w:rsid w:val="00ED2A6F"/>
    <w:rsid w:val="00EE59E5"/>
    <w:rsid w:val="00EF7F02"/>
    <w:rsid w:val="00F0201F"/>
    <w:rsid w:val="00F0422E"/>
    <w:rsid w:val="00F23663"/>
    <w:rsid w:val="00F27EAC"/>
    <w:rsid w:val="00F57A5B"/>
    <w:rsid w:val="00F6227E"/>
    <w:rsid w:val="00F70E36"/>
    <w:rsid w:val="00F83D50"/>
    <w:rsid w:val="00F90E0B"/>
    <w:rsid w:val="00F961D6"/>
    <w:rsid w:val="00FB7F88"/>
    <w:rsid w:val="00FC17AB"/>
    <w:rsid w:val="00FD40D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8EAE"/>
  <w15:docId w15:val="{62C15219-B6B8-4EBC-AA53-2AD5C9C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09"/>
  </w:style>
  <w:style w:type="paragraph" w:styleId="Heading3">
    <w:name w:val="heading 3"/>
    <w:basedOn w:val="Normal"/>
    <w:link w:val="Heading3Char"/>
    <w:uiPriority w:val="9"/>
    <w:qFormat/>
    <w:rsid w:val="00FD4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0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D4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40D9"/>
  </w:style>
  <w:style w:type="character" w:styleId="Emphasis">
    <w:name w:val="Emphasis"/>
    <w:basedOn w:val="DefaultParagraphFont"/>
    <w:uiPriority w:val="20"/>
    <w:qFormat/>
    <w:rsid w:val="00FD4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68BB-A73F-4159-8723-2DE48AE0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</dc:creator>
  <cp:keywords/>
  <dc:description/>
  <cp:lastModifiedBy>Abrar Hussain Shah</cp:lastModifiedBy>
  <cp:revision>3</cp:revision>
  <cp:lastPrinted>2022-09-29T10:31:00Z</cp:lastPrinted>
  <dcterms:created xsi:type="dcterms:W3CDTF">2024-05-03T07:01:00Z</dcterms:created>
  <dcterms:modified xsi:type="dcterms:W3CDTF">2024-05-03T07:02:00Z</dcterms:modified>
</cp:coreProperties>
</file>